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5B1DD32" w:rsidR="009C0D7E" w:rsidRDefault="00033FF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623AE36" w:rsidR="009D118E" w:rsidRDefault="00033FF3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33FF3">
        <w:rPr>
          <w:rFonts w:ascii="Arial" w:hAnsi="Arial" w:cs="Arial"/>
          <w:b/>
          <w:sz w:val="28"/>
          <w:szCs w:val="28"/>
        </w:rPr>
        <w:t>EL PROGRAMA [ARTE + COMUNIDAD] FORTALECIÓ EL DESARROLLO CREATIVO Y LA EXPERIMENTACIÓN ARTÍSTICA</w:t>
      </w:r>
    </w:p>
    <w:bookmarkEnd w:id="0"/>
    <w:p w14:paraId="21DF0BBC" w14:textId="77777777" w:rsidR="00033FF3" w:rsidRDefault="00033FF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1DDDE199" w:rsidR="00B07242" w:rsidRPr="00033FF3" w:rsidRDefault="00033FF3" w:rsidP="00033F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33FF3">
        <w:rPr>
          <w:rFonts w:ascii="Arial" w:hAnsi="Arial" w:cs="Arial"/>
          <w:i/>
          <w:sz w:val="24"/>
          <w:szCs w:val="24"/>
        </w:rPr>
        <w:t>De septiembre a diciembre de 2025, se llevó a cabo en LABNL el Programa [Arte + Comunidad] una iniciativa de la Secretaría de Cultura de Nuevo León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13841EA8" w14:textId="2A72315B" w:rsidR="00033FF3" w:rsidRPr="00033FF3" w:rsidRDefault="000D7421" w:rsidP="00033F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33FF3" w:rsidRPr="00033FF3">
        <w:rPr>
          <w:rFonts w:ascii="Arial" w:hAnsi="Arial" w:cs="Arial"/>
          <w:sz w:val="28"/>
          <w:szCs w:val="28"/>
        </w:rPr>
        <w:t xml:space="preserve">Con gran éxito concluyó la primera edición de este programa, un acercamiento a las prácticas artísticas de otras partes del mundo que cruzan arte, ciencia, tecnología y sociedad, manteniendo como ejes la colaboración, lo </w:t>
      </w:r>
      <w:proofErr w:type="spellStart"/>
      <w:r w:rsidR="00033FF3" w:rsidRPr="00033FF3">
        <w:rPr>
          <w:rFonts w:ascii="Arial" w:hAnsi="Arial" w:cs="Arial"/>
          <w:sz w:val="28"/>
          <w:szCs w:val="28"/>
        </w:rPr>
        <w:t>transdisciplinar</w:t>
      </w:r>
      <w:proofErr w:type="spellEnd"/>
      <w:r w:rsidR="00033FF3" w:rsidRPr="00033FF3">
        <w:rPr>
          <w:rFonts w:ascii="Arial" w:hAnsi="Arial" w:cs="Arial"/>
          <w:sz w:val="28"/>
          <w:szCs w:val="28"/>
        </w:rPr>
        <w:t xml:space="preserve"> y la atención a problemáticas actuales vinculadas a los territorios.</w:t>
      </w:r>
    </w:p>
    <w:p w14:paraId="4E98E18E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5A11EC36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 xml:space="preserve">Durante estos meses, el programa reunió cuatro proyectos artísticos internacionales que, mediante funciones abiertas al público, sesiones de diálogo e intercambio, actividades formativas y convivencias con las y los artistas participantes activaron el Foro de LABNL. </w:t>
      </w:r>
    </w:p>
    <w:p w14:paraId="7C9FB578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1601C557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 xml:space="preserve">La edición 2025 inició en septiembre con la participación de los artistas </w:t>
      </w:r>
      <w:proofErr w:type="spellStart"/>
      <w:r w:rsidRPr="00033FF3">
        <w:rPr>
          <w:rFonts w:ascii="Arial" w:hAnsi="Arial" w:cs="Arial"/>
          <w:sz w:val="28"/>
          <w:szCs w:val="28"/>
        </w:rPr>
        <w:t>transdisciplinares</w:t>
      </w:r>
      <w:proofErr w:type="spellEnd"/>
      <w:r w:rsidRPr="00033FF3">
        <w:rPr>
          <w:rFonts w:ascii="Arial" w:hAnsi="Arial" w:cs="Arial"/>
          <w:sz w:val="28"/>
          <w:szCs w:val="28"/>
        </w:rPr>
        <w:t xml:space="preserve"> Iván Abreu (Cuba) y CNDSD </w:t>
      </w:r>
      <w:proofErr w:type="spellStart"/>
      <w:r w:rsidRPr="00033FF3">
        <w:rPr>
          <w:rFonts w:ascii="Arial" w:hAnsi="Arial" w:cs="Arial"/>
          <w:sz w:val="28"/>
          <w:szCs w:val="28"/>
        </w:rPr>
        <w:t>Malitzin</w:t>
      </w:r>
      <w:proofErr w:type="spellEnd"/>
      <w:r w:rsidRPr="00033FF3">
        <w:rPr>
          <w:rFonts w:ascii="Arial" w:hAnsi="Arial" w:cs="Arial"/>
          <w:sz w:val="28"/>
          <w:szCs w:val="28"/>
        </w:rPr>
        <w:t xml:space="preserve"> Cortés (México), quienes desarrollaron una serie de presentaciones audiovisuales en tiempo real basadas en procesos de Live Cinema </w:t>
      </w:r>
      <w:proofErr w:type="spellStart"/>
      <w:r w:rsidRPr="00033FF3">
        <w:rPr>
          <w:rFonts w:ascii="Arial" w:hAnsi="Arial" w:cs="Arial"/>
          <w:sz w:val="28"/>
          <w:szCs w:val="28"/>
        </w:rPr>
        <w:t>Coding</w:t>
      </w:r>
      <w:proofErr w:type="spellEnd"/>
      <w:r w:rsidRPr="00033FF3">
        <w:rPr>
          <w:rFonts w:ascii="Arial" w:hAnsi="Arial" w:cs="Arial"/>
          <w:sz w:val="28"/>
          <w:szCs w:val="28"/>
        </w:rPr>
        <w:t xml:space="preserve">. </w:t>
      </w:r>
    </w:p>
    <w:p w14:paraId="5CFC611D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59266C73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 xml:space="preserve">Entre ellas se incluyó “Autoconstrucción”, proyecto surgido de una investigación sobre vivienda informal y arquitectura especulativa, así como otras piezas que abordaron temas como migración, obsolescencia tecnológica y creación colaborativa. </w:t>
      </w:r>
    </w:p>
    <w:p w14:paraId="321B6C97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6121BD83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lastRenderedPageBreak/>
        <w:t xml:space="preserve">En octubre, la artista Rocío Berenguer (España / Francia) presentó COEXISTENCE, un performance escénico que propuso un diálogo </w:t>
      </w:r>
      <w:proofErr w:type="spellStart"/>
      <w:r w:rsidRPr="00033FF3">
        <w:rPr>
          <w:rFonts w:ascii="Arial" w:hAnsi="Arial" w:cs="Arial"/>
          <w:sz w:val="28"/>
          <w:szCs w:val="28"/>
        </w:rPr>
        <w:t>interespecies</w:t>
      </w:r>
      <w:proofErr w:type="spellEnd"/>
      <w:r w:rsidRPr="00033FF3">
        <w:rPr>
          <w:rFonts w:ascii="Arial" w:hAnsi="Arial" w:cs="Arial"/>
          <w:sz w:val="28"/>
          <w:szCs w:val="28"/>
        </w:rPr>
        <w:t xml:space="preserve"> entre un ser humano y una inteligencia artificial.</w:t>
      </w:r>
    </w:p>
    <w:p w14:paraId="66703091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79040CAE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>La pieza integró arte digital, poesía, música y video, e invitó al público a participar activamente en la construcción de posibles futuros y nuevas formas de convivencia entre especies, a través de dinámicas en tiempo real durante la puesta en escena.</w:t>
      </w:r>
    </w:p>
    <w:p w14:paraId="2B675F88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37C8A2AC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>La artista chilena Constanza Piña, en el mes de noviembre activó Corazón de Robota, un set sonoro construido desde una perspectiva retro-tecnológica y tecno-manual.</w:t>
      </w:r>
    </w:p>
    <w:p w14:paraId="27157827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7DAF3792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 xml:space="preserve">A partir de artefactos sonoros, como sintetizadores, hechos con baja tecnología y reciclaje electrónico, su presentación exploró el ruido como fenómeno rítmico, político y sensible, poniendo en juego prácticas DIY y enfoques </w:t>
      </w:r>
      <w:proofErr w:type="spellStart"/>
      <w:r w:rsidRPr="00033FF3">
        <w:rPr>
          <w:rFonts w:ascii="Arial" w:hAnsi="Arial" w:cs="Arial"/>
          <w:sz w:val="28"/>
          <w:szCs w:val="28"/>
        </w:rPr>
        <w:t>tecnofeministas</w:t>
      </w:r>
      <w:proofErr w:type="spellEnd"/>
      <w:r w:rsidRPr="00033FF3">
        <w:rPr>
          <w:rFonts w:ascii="Arial" w:hAnsi="Arial" w:cs="Arial"/>
          <w:sz w:val="28"/>
          <w:szCs w:val="28"/>
        </w:rPr>
        <w:t>.</w:t>
      </w:r>
    </w:p>
    <w:p w14:paraId="45F3E036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37ED6158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 xml:space="preserve">El programa concluyó en diciembre con la participación Lolo &amp; </w:t>
      </w:r>
      <w:proofErr w:type="spellStart"/>
      <w:r w:rsidRPr="00033FF3">
        <w:rPr>
          <w:rFonts w:ascii="Arial" w:hAnsi="Arial" w:cs="Arial"/>
          <w:sz w:val="28"/>
          <w:szCs w:val="28"/>
        </w:rPr>
        <w:t>Sosaku</w:t>
      </w:r>
      <w:proofErr w:type="spellEnd"/>
      <w:r w:rsidRPr="00033FF3">
        <w:rPr>
          <w:rFonts w:ascii="Arial" w:hAnsi="Arial" w:cs="Arial"/>
          <w:sz w:val="28"/>
          <w:szCs w:val="28"/>
        </w:rPr>
        <w:t xml:space="preserve"> dúo artístico argentino-japonés, quienes presentaron un piano intervenido con motores y mecanismos activado en dos funciones públicas.</w:t>
      </w:r>
    </w:p>
    <w:p w14:paraId="28BC2BC3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55E7938F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>Cada sesión generó una experiencia sonora irrepetible, en la que el instrumento, el espacio y el público establecieron un diálogo directo, habitando la frontera entre escultura, máquina e instrumento musical.</w:t>
      </w:r>
    </w:p>
    <w:p w14:paraId="3014A5E0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232C3C72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>[Arte + Comunidad] se consolidó como un espacio de encuentro entre la escena local y las prácticas artísticas internacionales, así como un punto de cruce entre distintos saberes y formas de hacer.</w:t>
      </w:r>
    </w:p>
    <w:p w14:paraId="7317B27C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6F272D6A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>El programa funcionó como un proceso abierto de intercambio, experimentación y aprendizaje, que continúa alimentando los ejes de trabajo de LABNL y su vínculo con las comunidades.</w:t>
      </w:r>
    </w:p>
    <w:p w14:paraId="4D062AC7" w14:textId="77777777" w:rsidR="00033FF3" w:rsidRPr="00033FF3" w:rsidRDefault="00033FF3" w:rsidP="00033FF3">
      <w:pPr>
        <w:jc w:val="both"/>
        <w:rPr>
          <w:rFonts w:ascii="Arial" w:hAnsi="Arial" w:cs="Arial"/>
          <w:sz w:val="28"/>
          <w:szCs w:val="28"/>
        </w:rPr>
      </w:pPr>
    </w:p>
    <w:p w14:paraId="287728E7" w14:textId="00A3E419" w:rsidR="009D118E" w:rsidRDefault="00033FF3" w:rsidP="00033FF3">
      <w:pPr>
        <w:jc w:val="both"/>
        <w:rPr>
          <w:rFonts w:ascii="Arial" w:hAnsi="Arial" w:cs="Arial"/>
          <w:sz w:val="28"/>
          <w:szCs w:val="28"/>
        </w:rPr>
      </w:pPr>
      <w:r w:rsidRPr="00033FF3">
        <w:rPr>
          <w:rFonts w:ascii="Arial" w:hAnsi="Arial" w:cs="Arial"/>
          <w:sz w:val="28"/>
          <w:szCs w:val="28"/>
        </w:rPr>
        <w:t>Para más información contactar a labnl@nuevoleon.gob.mx o visitar el módulo de información de LABNL, ubicado en la calle Washington 648, Centro de Monterrey, México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781B" w14:textId="77777777" w:rsidR="00A05764" w:rsidRDefault="00A05764" w:rsidP="00E83348">
      <w:r>
        <w:separator/>
      </w:r>
    </w:p>
  </w:endnote>
  <w:endnote w:type="continuationSeparator" w:id="0">
    <w:p w14:paraId="6E42669D" w14:textId="77777777" w:rsidR="00A05764" w:rsidRDefault="00A057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F278" w14:textId="77777777" w:rsidR="00A05764" w:rsidRDefault="00A05764" w:rsidP="00E83348">
      <w:r>
        <w:separator/>
      </w:r>
    </w:p>
  </w:footnote>
  <w:footnote w:type="continuationSeparator" w:id="0">
    <w:p w14:paraId="43697DE8" w14:textId="77777777" w:rsidR="00A05764" w:rsidRDefault="00A057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3FF3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523B5-9AC3-4DF6-91A4-2822A88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08T19:23:00Z</dcterms:created>
  <dcterms:modified xsi:type="dcterms:W3CDTF">2026-01-08T19:23:00Z</dcterms:modified>
</cp:coreProperties>
</file>